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71CE2AE8"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383C0665"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5D7A9D72" w14:textId="77777777" w:rsidTr="00200FF2">
        <w:trPr>
          <w:trHeight w:val="498"/>
        </w:trPr>
        <w:tc>
          <w:tcPr>
            <w:tcW w:w="4676" w:type="dxa"/>
            <w:tcBorders>
              <w:left w:val="single" w:sz="4" w:space="0" w:color="000000" w:themeColor="text1"/>
            </w:tcBorders>
            <w:shd w:val="clear" w:color="auto" w:fill="auto"/>
            <w:vAlign w:val="center"/>
          </w:tcPr>
          <w:p w14:paraId="0D50EB70"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0" w:type="dxa"/>
            <w:shd w:val="clear" w:color="auto" w:fill="auto"/>
            <w:vAlign w:val="center"/>
          </w:tcPr>
          <w:p w14:paraId="7464E38D" w14:textId="504CE547" w:rsidR="001E7E47" w:rsidRPr="008A7B49" w:rsidRDefault="00A921AA" w:rsidP="008378EF">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0</w:t>
            </w:r>
            <w:r w:rsidR="00BE2D00">
              <w:rPr>
                <w:rFonts w:cs="Wiener Melange"/>
                <w:bCs/>
                <w:sz w:val="22"/>
                <w:szCs w:val="32"/>
              </w:rPr>
              <w:t>9</w:t>
            </w:r>
            <w:r>
              <w:rPr>
                <w:rFonts w:cs="Wiener Melange"/>
                <w:bCs/>
                <w:sz w:val="22"/>
                <w:szCs w:val="32"/>
              </w:rPr>
              <w:t>/20</w:t>
            </w:r>
            <w:r w:rsidR="00BE2D00">
              <w:rPr>
                <w:rFonts w:cs="Wiener Melange"/>
                <w:bCs/>
                <w:sz w:val="22"/>
                <w:szCs w:val="32"/>
              </w:rPr>
              <w:t>25</w:t>
            </w:r>
          </w:p>
        </w:tc>
      </w:tr>
      <w:tr w:rsidR="001E7E47" w:rsidRPr="002A336E" w14:paraId="746529DE"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43F6F6C1"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038F98E5"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68042F18" w14:textId="20673B11" w:rsidR="001E7E47" w:rsidRPr="000F064E" w:rsidRDefault="00200FF2" w:rsidP="00147F2F">
            <w:pPr>
              <w:pStyle w:val="Listenabsatz"/>
              <w:autoSpaceDE w:val="0"/>
              <w:autoSpaceDN w:val="0"/>
              <w:adjustRightInd w:val="0"/>
              <w:spacing w:line="240" w:lineRule="auto"/>
              <w:ind w:left="460"/>
              <w:rPr>
                <w:rFonts w:cs="Wiener Melange"/>
                <w:b/>
                <w:bCs/>
                <w:sz w:val="20"/>
                <w:szCs w:val="20"/>
              </w:rPr>
            </w:pPr>
            <w:r w:rsidRPr="00E80E3C">
              <w:rPr>
                <w:rFonts w:cs="Wiener Melange"/>
                <w:bCs/>
                <w:sz w:val="20"/>
                <w:szCs w:val="20"/>
              </w:rPr>
              <w:t>Wirtschaftliche und Administrative Angelegenheiten (VDR)/Klinische Administration/</w:t>
            </w:r>
            <w:r w:rsidR="00BE2D00">
              <w:rPr>
                <w:rFonts w:cs="Wiener Melange"/>
                <w:bCs/>
                <w:sz w:val="20"/>
                <w:szCs w:val="20"/>
              </w:rPr>
              <w:t>Teamleitung</w:t>
            </w:r>
          </w:p>
        </w:tc>
      </w:tr>
      <w:tr w:rsidR="001E7E47" w:rsidRPr="002A336E" w14:paraId="241863B5"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36E92F42"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2AC6B4F2"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E7E47" w:rsidRPr="002A336E" w14:paraId="1C910C41"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56B5EEA5"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4339894C"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038FEB10"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15EF8314" w14:textId="77777777" w:rsidTr="00200FF2">
        <w:trPr>
          <w:trHeight w:val="567"/>
        </w:trPr>
        <w:tc>
          <w:tcPr>
            <w:tcW w:w="4676" w:type="dxa"/>
            <w:tcBorders>
              <w:left w:val="single" w:sz="4" w:space="0" w:color="000000" w:themeColor="text1"/>
            </w:tcBorders>
            <w:shd w:val="clear" w:color="auto" w:fill="auto"/>
            <w:vAlign w:val="center"/>
          </w:tcPr>
          <w:p w14:paraId="11550333"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80" w:type="dxa"/>
            <w:shd w:val="clear" w:color="auto" w:fill="auto"/>
            <w:vAlign w:val="center"/>
          </w:tcPr>
          <w:p w14:paraId="05688629" w14:textId="77777777" w:rsidR="001E7E47" w:rsidRPr="00C058A5" w:rsidRDefault="00200FF2"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p>
        </w:tc>
      </w:tr>
      <w:tr w:rsidR="001E7E47" w:rsidRPr="002A336E" w14:paraId="0CDFFD47"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208441E0"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200FF2" w:rsidRPr="002A336E" w14:paraId="14C79F13" w14:textId="77777777" w:rsidTr="00200FF2">
        <w:trPr>
          <w:trHeight w:val="567"/>
        </w:trPr>
        <w:tc>
          <w:tcPr>
            <w:tcW w:w="4676" w:type="dxa"/>
            <w:tcBorders>
              <w:left w:val="single" w:sz="4" w:space="0" w:color="000000" w:themeColor="text1"/>
            </w:tcBorders>
            <w:shd w:val="clear" w:color="auto" w:fill="auto"/>
            <w:vAlign w:val="center"/>
          </w:tcPr>
          <w:p w14:paraId="08044A8A" w14:textId="77777777" w:rsidR="00200FF2" w:rsidRPr="007E46D7" w:rsidRDefault="00200FF2" w:rsidP="00200FF2">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80" w:type="dxa"/>
            <w:shd w:val="clear" w:color="auto" w:fill="auto"/>
            <w:vAlign w:val="center"/>
          </w:tcPr>
          <w:p w14:paraId="27AC3706" w14:textId="77777777" w:rsidR="00200FF2" w:rsidRPr="00C058A5" w:rsidRDefault="00200FF2" w:rsidP="00200FF2">
            <w:pPr>
              <w:pStyle w:val="Listenabsatz"/>
              <w:autoSpaceDE w:val="0"/>
              <w:autoSpaceDN w:val="0"/>
              <w:adjustRightInd w:val="0"/>
              <w:spacing w:before="120" w:afterLines="60" w:after="144" w:line="240" w:lineRule="auto"/>
              <w:ind w:left="318"/>
              <w:jc w:val="left"/>
              <w:rPr>
                <w:rFonts w:cs="Wiener Melange"/>
                <w:bCs/>
                <w:sz w:val="20"/>
                <w:szCs w:val="20"/>
              </w:rPr>
            </w:pPr>
            <w:r w:rsidRPr="00E80E3C">
              <w:rPr>
                <w:rFonts w:cs="Wiener Melange"/>
                <w:bCs/>
                <w:sz w:val="20"/>
                <w:szCs w:val="20"/>
              </w:rPr>
              <w:t>Fachlich einschlägige Lehrabschlussprüfung oder gleichwertige Ausbildung (kaufm./kauffr. Ausbildung) oder Handelsschule</w:t>
            </w:r>
          </w:p>
        </w:tc>
      </w:tr>
      <w:tr w:rsidR="00200FF2" w:rsidRPr="002A336E" w14:paraId="5B1DEF11" w14:textId="77777777" w:rsidTr="00200FF2">
        <w:trPr>
          <w:trHeight w:val="567"/>
        </w:trPr>
        <w:tc>
          <w:tcPr>
            <w:tcW w:w="4676" w:type="dxa"/>
            <w:tcBorders>
              <w:left w:val="single" w:sz="4" w:space="0" w:color="000000" w:themeColor="text1"/>
            </w:tcBorders>
            <w:shd w:val="clear" w:color="auto" w:fill="auto"/>
            <w:vAlign w:val="center"/>
          </w:tcPr>
          <w:p w14:paraId="492E50BA" w14:textId="77777777" w:rsidR="00200FF2" w:rsidRPr="007E46D7" w:rsidRDefault="00200FF2" w:rsidP="00200FF2">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80" w:type="dxa"/>
            <w:shd w:val="clear" w:color="auto" w:fill="auto"/>
            <w:vAlign w:val="center"/>
          </w:tcPr>
          <w:p w14:paraId="10DBCB96" w14:textId="77777777" w:rsidR="00200FF2" w:rsidRPr="00C058A5" w:rsidRDefault="00200FF2" w:rsidP="00200FF2">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200FF2" w:rsidRPr="002A336E" w14:paraId="4BA5621F" w14:textId="77777777" w:rsidTr="00200FF2">
        <w:trPr>
          <w:trHeight w:val="651"/>
        </w:trPr>
        <w:tc>
          <w:tcPr>
            <w:tcW w:w="4676" w:type="dxa"/>
            <w:tcBorders>
              <w:left w:val="single" w:sz="4" w:space="0" w:color="000000" w:themeColor="text1"/>
            </w:tcBorders>
            <w:shd w:val="clear" w:color="auto" w:fill="auto"/>
            <w:vAlign w:val="center"/>
          </w:tcPr>
          <w:p w14:paraId="26693425" w14:textId="77777777" w:rsidR="00200FF2" w:rsidRPr="007E46D7" w:rsidRDefault="00200FF2" w:rsidP="00200FF2">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Pr="007E46D7">
              <w:rPr>
                <w:rFonts w:cs="Wiener Melange"/>
                <w:bCs/>
                <w:sz w:val="20"/>
                <w:szCs w:val="20"/>
              </w:rPr>
              <w:br/>
              <w:t xml:space="preserve">Dienstprüfung/Dienstausbildung </w:t>
            </w:r>
            <w:r w:rsidRPr="007E46D7">
              <w:rPr>
                <w:rFonts w:cs="Wiener Melange"/>
                <w:bCs/>
                <w:sz w:val="20"/>
                <w:szCs w:val="20"/>
              </w:rPr>
              <w:br/>
            </w:r>
            <w:r w:rsidRPr="007E46D7">
              <w:rPr>
                <w:rFonts w:cs="Wiener Melange"/>
                <w:bCs/>
                <w:sz w:val="18"/>
                <w:szCs w:val="18"/>
              </w:rPr>
              <w:t>(abzulegen innerhalb einer vorgeschriebenen Frist)</w:t>
            </w:r>
          </w:p>
        </w:tc>
        <w:tc>
          <w:tcPr>
            <w:tcW w:w="4680" w:type="dxa"/>
            <w:shd w:val="clear" w:color="auto" w:fill="auto"/>
            <w:vAlign w:val="center"/>
          </w:tcPr>
          <w:p w14:paraId="2D024888" w14:textId="77777777" w:rsidR="00200FF2" w:rsidRPr="00C058A5" w:rsidRDefault="00200FF2" w:rsidP="00200FF2">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Ja</w:t>
            </w:r>
          </w:p>
        </w:tc>
      </w:tr>
      <w:tr w:rsidR="00200FF2" w:rsidRPr="002A336E" w14:paraId="1565B0CB" w14:textId="77777777" w:rsidTr="00200FF2">
        <w:trPr>
          <w:trHeight w:val="208"/>
        </w:trPr>
        <w:tc>
          <w:tcPr>
            <w:tcW w:w="4676" w:type="dxa"/>
            <w:tcBorders>
              <w:left w:val="single" w:sz="4" w:space="0" w:color="000000" w:themeColor="text1"/>
            </w:tcBorders>
            <w:shd w:val="clear" w:color="auto" w:fill="auto"/>
            <w:vAlign w:val="center"/>
          </w:tcPr>
          <w:p w14:paraId="22B21B80" w14:textId="77777777" w:rsidR="00200FF2" w:rsidRPr="007E46D7" w:rsidRDefault="00200FF2" w:rsidP="00200FF2">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80" w:type="dxa"/>
            <w:shd w:val="clear" w:color="auto" w:fill="auto"/>
            <w:vAlign w:val="center"/>
          </w:tcPr>
          <w:p w14:paraId="25D5C7FB" w14:textId="77777777" w:rsidR="00200FF2" w:rsidRPr="00C058A5" w:rsidRDefault="00200FF2" w:rsidP="00200FF2">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200FF2" w:rsidRPr="002A336E" w14:paraId="102F2EBC"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793C0F98" w14:textId="77777777" w:rsidR="00200FF2" w:rsidRPr="007E46D7" w:rsidRDefault="00200FF2" w:rsidP="00200FF2">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200FF2" w:rsidRPr="002A336E" w14:paraId="2F874A1F" w14:textId="77777777" w:rsidTr="00200FF2">
        <w:trPr>
          <w:trHeight w:val="617"/>
        </w:trPr>
        <w:tc>
          <w:tcPr>
            <w:tcW w:w="4676" w:type="dxa"/>
            <w:tcBorders>
              <w:left w:val="single" w:sz="4" w:space="0" w:color="000000" w:themeColor="text1"/>
            </w:tcBorders>
            <w:shd w:val="clear" w:color="auto" w:fill="auto"/>
            <w:vAlign w:val="center"/>
          </w:tcPr>
          <w:p w14:paraId="7D20A727" w14:textId="77777777" w:rsidR="00200FF2" w:rsidRPr="007E46D7" w:rsidRDefault="00200FF2" w:rsidP="00200FF2">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BedG)</w:t>
            </w:r>
          </w:p>
        </w:tc>
        <w:tc>
          <w:tcPr>
            <w:tcW w:w="4680" w:type="dxa"/>
            <w:shd w:val="clear" w:color="auto" w:fill="auto"/>
            <w:vAlign w:val="center"/>
          </w:tcPr>
          <w:p w14:paraId="68B98099" w14:textId="77777777" w:rsidR="00200FF2" w:rsidRPr="00C058A5" w:rsidRDefault="004A1D3B" w:rsidP="00200FF2">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200FF2" w:rsidRPr="002A336E" w14:paraId="585D4815" w14:textId="77777777" w:rsidTr="00200FF2">
        <w:trPr>
          <w:trHeight w:val="41"/>
        </w:trPr>
        <w:tc>
          <w:tcPr>
            <w:tcW w:w="4676" w:type="dxa"/>
            <w:tcBorders>
              <w:left w:val="single" w:sz="4" w:space="0" w:color="000000" w:themeColor="text1"/>
            </w:tcBorders>
            <w:shd w:val="clear" w:color="auto" w:fill="auto"/>
            <w:vAlign w:val="center"/>
          </w:tcPr>
          <w:p w14:paraId="7433473F" w14:textId="77777777" w:rsidR="00200FF2" w:rsidRPr="007E46D7" w:rsidRDefault="00200FF2" w:rsidP="00200FF2">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Pr>
                <w:rFonts w:cs="Wiener Melange"/>
                <w:bCs/>
                <w:sz w:val="20"/>
                <w:szCs w:val="20"/>
              </w:rPr>
              <w:br/>
            </w:r>
            <w:r w:rsidRPr="007E46D7">
              <w:rPr>
                <w:rFonts w:cs="Wiener Melange"/>
                <w:bCs/>
                <w:sz w:val="18"/>
                <w:szCs w:val="18"/>
              </w:rPr>
              <w:t>(Gemäß § 10 Abs. 1 W-BedG)</w:t>
            </w:r>
          </w:p>
        </w:tc>
        <w:tc>
          <w:tcPr>
            <w:tcW w:w="4680" w:type="dxa"/>
            <w:shd w:val="clear" w:color="auto" w:fill="auto"/>
            <w:vAlign w:val="center"/>
          </w:tcPr>
          <w:p w14:paraId="6E4140BB" w14:textId="77777777" w:rsidR="00200FF2" w:rsidRPr="00C058A5" w:rsidRDefault="00200FF2" w:rsidP="00200FF2">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200FF2" w:rsidRPr="002A336E" w14:paraId="1934D612" w14:textId="77777777" w:rsidTr="00200FF2">
        <w:trPr>
          <w:trHeight w:val="704"/>
        </w:trPr>
        <w:tc>
          <w:tcPr>
            <w:tcW w:w="4676" w:type="dxa"/>
            <w:tcBorders>
              <w:left w:val="single" w:sz="4" w:space="0" w:color="000000" w:themeColor="text1"/>
            </w:tcBorders>
            <w:shd w:val="clear" w:color="auto" w:fill="auto"/>
            <w:vAlign w:val="center"/>
          </w:tcPr>
          <w:p w14:paraId="0DA33B1A" w14:textId="77777777" w:rsidR="00200FF2" w:rsidRPr="007E46D7" w:rsidRDefault="00200FF2" w:rsidP="00200FF2">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4A1F1662" w14:textId="77777777" w:rsidR="00200FF2" w:rsidRPr="007E46D7" w:rsidRDefault="00200FF2" w:rsidP="00200FF2">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lastRenderedPageBreak/>
              <w:t>Achtung:</w:t>
            </w:r>
            <w:r w:rsidRPr="00CB61F5">
              <w:rPr>
                <w:rFonts w:cs="Wiener Melange"/>
                <w:i/>
                <w:sz w:val="18"/>
                <w:szCs w:val="18"/>
              </w:rPr>
              <w:t xml:space="preserve"> </w:t>
            </w:r>
            <w:hyperlink r:id="rId12" w:history="1">
              <w:r w:rsidRPr="005C447C">
                <w:rPr>
                  <w:rStyle w:val="Hyperlink"/>
                  <w:rFonts w:cs="Wiener Melange"/>
                  <w:i/>
                  <w:sz w:val="18"/>
                  <w:szCs w:val="18"/>
                </w:rPr>
                <w:t>Bei UmsteigerInnen in das System des Wiener Bedienstetengesetzes sind die speziellen Umstiegsregelungen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80" w:type="dxa"/>
            <w:shd w:val="clear" w:color="auto" w:fill="auto"/>
            <w:vAlign w:val="center"/>
          </w:tcPr>
          <w:p w14:paraId="25AA8173" w14:textId="77777777" w:rsidR="00200FF2" w:rsidRPr="00C058A5" w:rsidRDefault="00147F2F" w:rsidP="00147F2F">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lastRenderedPageBreak/>
              <w:t>Nein</w:t>
            </w:r>
          </w:p>
        </w:tc>
      </w:tr>
      <w:tr w:rsidR="00200FF2" w:rsidRPr="002A336E" w14:paraId="29680B6F" w14:textId="77777777" w:rsidTr="00E80E3C">
        <w:trPr>
          <w:trHeight w:val="563"/>
        </w:trPr>
        <w:tc>
          <w:tcPr>
            <w:tcW w:w="4676" w:type="dxa"/>
            <w:tcBorders>
              <w:left w:val="single" w:sz="4" w:space="0" w:color="000000" w:themeColor="text1"/>
            </w:tcBorders>
            <w:shd w:val="clear" w:color="auto" w:fill="auto"/>
            <w:vAlign w:val="center"/>
          </w:tcPr>
          <w:p w14:paraId="1B053A59" w14:textId="77777777" w:rsidR="00200FF2" w:rsidRPr="00290D3F" w:rsidRDefault="00200FF2" w:rsidP="00200FF2">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80" w:type="dxa"/>
            <w:shd w:val="clear" w:color="auto" w:fill="auto"/>
            <w:vAlign w:val="center"/>
          </w:tcPr>
          <w:p w14:paraId="329C1896" w14:textId="77777777" w:rsidR="00200FF2" w:rsidRPr="00C058A5" w:rsidRDefault="004A1D3B" w:rsidP="00200FF2">
            <w:pPr>
              <w:pStyle w:val="Listenabsatz"/>
              <w:autoSpaceDE w:val="0"/>
              <w:autoSpaceDN w:val="0"/>
              <w:adjustRightInd w:val="0"/>
              <w:spacing w:before="120" w:after="120" w:line="240" w:lineRule="auto"/>
              <w:ind w:left="313"/>
              <w:contextualSpacing w:val="0"/>
              <w:jc w:val="left"/>
              <w:rPr>
                <w:rFonts w:cs="Wiener Melange"/>
                <w:bCs/>
                <w:sz w:val="20"/>
                <w:szCs w:val="20"/>
              </w:rPr>
            </w:pPr>
            <w:r w:rsidRPr="00E80E3C">
              <w:rPr>
                <w:rFonts w:cs="Wiener Melange"/>
                <w:bCs/>
                <w:sz w:val="20"/>
                <w:szCs w:val="20"/>
              </w:rPr>
              <w:t>Fachlich einschlägige Lehrabschlussprüfung oder gleichwertige Ausbildung (kaufm./kauffr. Ausbildung) oder Handelsschule</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5ABF05EC"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178B6C1B"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20342A91" w14:textId="77777777" w:rsidTr="00E92F8E">
        <w:trPr>
          <w:trHeight w:val="405"/>
        </w:trPr>
        <w:tc>
          <w:tcPr>
            <w:tcW w:w="3970" w:type="dxa"/>
            <w:vMerge w:val="restart"/>
            <w:tcBorders>
              <w:top w:val="nil"/>
              <w:left w:val="single" w:sz="4" w:space="0" w:color="auto"/>
              <w:right w:val="single" w:sz="4" w:space="0" w:color="auto"/>
            </w:tcBorders>
            <w:shd w:val="clear" w:color="auto" w:fill="auto"/>
          </w:tcPr>
          <w:p w14:paraId="6D531ED3"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28D27AAB"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shd w:val="clear" w:color="auto" w:fill="auto"/>
          </w:tcPr>
          <w:p w14:paraId="2DB8A8E5" w14:textId="77777777" w:rsidR="006F7F99" w:rsidRPr="00E80E3C" w:rsidRDefault="00147F2F"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2861CB">
              <w:rPr>
                <w:rFonts w:cs="Arial"/>
                <w:sz w:val="20"/>
                <w:szCs w:val="20"/>
                <w:lang w:val="es-ES"/>
              </w:rPr>
              <w:t xml:space="preserve">Erfahrung im Bereich Personalführung </w:t>
            </w:r>
            <w:r>
              <w:rPr>
                <w:rFonts w:cs="Arial"/>
                <w:sz w:val="20"/>
                <w:szCs w:val="20"/>
                <w:lang w:val="es-ES"/>
              </w:rPr>
              <w:t xml:space="preserve">von </w:t>
            </w:r>
            <w:r w:rsidRPr="002861CB">
              <w:rPr>
                <w:rFonts w:cs="Arial"/>
                <w:sz w:val="20"/>
                <w:szCs w:val="20"/>
                <w:lang w:val="es-ES"/>
              </w:rPr>
              <w:t>mind. 2 Jahre</w:t>
            </w:r>
            <w:r>
              <w:rPr>
                <w:rFonts w:cs="Arial"/>
                <w:sz w:val="20"/>
                <w:szCs w:val="20"/>
                <w:lang w:val="es-ES"/>
              </w:rPr>
              <w:t>n</w:t>
            </w:r>
            <w:r w:rsidRPr="002861CB">
              <w:rPr>
                <w:rFonts w:cs="Arial"/>
                <w:sz w:val="20"/>
                <w:szCs w:val="20"/>
                <w:lang w:val="es-ES"/>
              </w:rPr>
              <w:t xml:space="preserve"> und </w:t>
            </w:r>
            <w:r>
              <w:rPr>
                <w:rFonts w:cs="Arial"/>
                <w:sz w:val="20"/>
                <w:szCs w:val="20"/>
                <w:lang w:val="es-ES"/>
              </w:rPr>
              <w:t xml:space="preserve">/ </w:t>
            </w:r>
            <w:r w:rsidRPr="002861CB">
              <w:rPr>
                <w:rFonts w:cs="Arial"/>
                <w:sz w:val="20"/>
                <w:szCs w:val="20"/>
                <w:lang w:val="es-ES"/>
              </w:rPr>
              <w:t>oder 4 Jahre Erfahrung im Gesundheitsbereich</w:t>
            </w:r>
          </w:p>
        </w:tc>
      </w:tr>
      <w:tr w:rsidR="006F7F99" w:rsidRPr="00ED0008" w14:paraId="39F913D8" w14:textId="77777777" w:rsidTr="00E92F8E">
        <w:trPr>
          <w:trHeight w:val="410"/>
        </w:trPr>
        <w:tc>
          <w:tcPr>
            <w:tcW w:w="3970" w:type="dxa"/>
            <w:vMerge/>
            <w:tcBorders>
              <w:left w:val="single" w:sz="4" w:space="0" w:color="auto"/>
              <w:right w:val="single" w:sz="4" w:space="0" w:color="auto"/>
            </w:tcBorders>
            <w:shd w:val="clear" w:color="auto" w:fill="auto"/>
          </w:tcPr>
          <w:p w14:paraId="0C51BA32"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shd w:val="clear" w:color="auto" w:fill="auto"/>
          </w:tcPr>
          <w:p w14:paraId="3660C883" w14:textId="77777777" w:rsidR="006F7F99" w:rsidRPr="00E80E3C" w:rsidRDefault="006F7F99" w:rsidP="00147F2F">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E80E3C">
              <w:rPr>
                <w:rFonts w:cs="Wiener Melange"/>
                <w:sz w:val="20"/>
                <w:szCs w:val="20"/>
              </w:rPr>
              <w:t xml:space="preserve"> </w:t>
            </w:r>
            <w:r w:rsidR="003B507D">
              <w:rPr>
                <w:rFonts w:cs="Wiener Melange"/>
                <w:sz w:val="20"/>
                <w:szCs w:val="20"/>
              </w:rPr>
              <w:t>Kaufmännischer Abschluss (HAS, Lehre Büro, etc.) oder abgeschl. Matura, oder abgeschl. Studium (Bachelor, Master)</w:t>
            </w:r>
          </w:p>
        </w:tc>
      </w:tr>
      <w:tr w:rsidR="006F7F99" w:rsidRPr="00ED0008" w14:paraId="4961B293" w14:textId="77777777" w:rsidTr="00E92F8E">
        <w:trPr>
          <w:trHeight w:val="360"/>
        </w:trPr>
        <w:tc>
          <w:tcPr>
            <w:tcW w:w="3970" w:type="dxa"/>
            <w:vMerge/>
            <w:tcBorders>
              <w:left w:val="single" w:sz="4" w:space="0" w:color="auto"/>
              <w:right w:val="single" w:sz="4" w:space="0" w:color="auto"/>
            </w:tcBorders>
            <w:shd w:val="clear" w:color="auto" w:fill="auto"/>
          </w:tcPr>
          <w:p w14:paraId="237B1F89"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shd w:val="clear" w:color="auto" w:fill="auto"/>
          </w:tcPr>
          <w:p w14:paraId="45758AFC" w14:textId="77777777" w:rsidR="006F7F99" w:rsidRPr="00E80E3C"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513ABDDC" w14:textId="77777777" w:rsidTr="00954D77">
        <w:trPr>
          <w:trHeight w:val="1018"/>
        </w:trPr>
        <w:tc>
          <w:tcPr>
            <w:tcW w:w="3970" w:type="dxa"/>
            <w:vMerge/>
            <w:tcBorders>
              <w:left w:val="single" w:sz="4" w:space="0" w:color="auto"/>
              <w:bottom w:val="single" w:sz="4" w:space="0" w:color="auto"/>
              <w:right w:val="single" w:sz="4" w:space="0" w:color="auto"/>
            </w:tcBorders>
            <w:shd w:val="clear" w:color="auto" w:fill="auto"/>
          </w:tcPr>
          <w:p w14:paraId="440C80C0"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shd w:val="clear" w:color="auto" w:fill="auto"/>
          </w:tcPr>
          <w:p w14:paraId="2EB42D4D" w14:textId="77777777" w:rsidR="006F7F99" w:rsidRPr="00E80E3C"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716226A7"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5592876C"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3E6319" w:rsidRPr="00ED0008" w14:paraId="4E62EA00" w14:textId="77777777" w:rsidTr="00E92F8E">
        <w:trPr>
          <w:cantSplit/>
          <w:trHeight w:val="402"/>
        </w:trPr>
        <w:tc>
          <w:tcPr>
            <w:tcW w:w="3970" w:type="dxa"/>
            <w:vMerge w:val="restart"/>
            <w:tcBorders>
              <w:top w:val="single" w:sz="4" w:space="0" w:color="auto"/>
              <w:left w:val="single" w:sz="4" w:space="0" w:color="auto"/>
              <w:bottom w:val="single" w:sz="24" w:space="0" w:color="AAAAFA"/>
            </w:tcBorders>
            <w:shd w:val="clear" w:color="auto" w:fill="auto"/>
          </w:tcPr>
          <w:p w14:paraId="5D71CE80" w14:textId="77777777" w:rsidR="003E6319" w:rsidRPr="007E46D7" w:rsidRDefault="003E6319" w:rsidP="003E6319">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shd w:val="clear" w:color="auto" w:fill="auto"/>
          </w:tcPr>
          <w:p w14:paraId="720BEBD3" w14:textId="77777777" w:rsidR="003E6319" w:rsidRPr="00E80E3C" w:rsidRDefault="003E6319" w:rsidP="003E6319">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E80E3C">
              <w:rPr>
                <w:rFonts w:cs="Wiener Melange"/>
                <w:sz w:val="20"/>
                <w:szCs w:val="20"/>
              </w:rPr>
              <w:t>Ausgezeichnete EDV-Kenntnisse (Windows, Office)</w:t>
            </w:r>
          </w:p>
        </w:tc>
      </w:tr>
      <w:tr w:rsidR="003E6319" w:rsidRPr="00ED0008" w14:paraId="267E16ED" w14:textId="77777777" w:rsidTr="00E92F8E">
        <w:trPr>
          <w:cantSplit/>
          <w:trHeight w:val="400"/>
        </w:trPr>
        <w:tc>
          <w:tcPr>
            <w:tcW w:w="3970" w:type="dxa"/>
            <w:vMerge/>
            <w:tcBorders>
              <w:left w:val="single" w:sz="4" w:space="0" w:color="auto"/>
              <w:bottom w:val="single" w:sz="24" w:space="0" w:color="AAAAFA"/>
            </w:tcBorders>
            <w:shd w:val="clear" w:color="auto" w:fill="auto"/>
          </w:tcPr>
          <w:p w14:paraId="43B7CEA7" w14:textId="77777777" w:rsidR="003E6319" w:rsidRPr="007E46D7" w:rsidRDefault="003E6319" w:rsidP="003E6319">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14:paraId="7D7FAF89" w14:textId="77777777" w:rsidR="003E6319" w:rsidRPr="00E80E3C" w:rsidRDefault="003E6319" w:rsidP="003E6319">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E80E3C">
              <w:rPr>
                <w:rFonts w:cs="Wiener Melange"/>
                <w:sz w:val="20"/>
                <w:szCs w:val="20"/>
              </w:rPr>
              <w:t>Ausgezeichnete Kenntnisse der deutschen Sprache in Wort und Schrift</w:t>
            </w:r>
          </w:p>
        </w:tc>
      </w:tr>
      <w:tr w:rsidR="003E6319" w:rsidRPr="00ED0008" w14:paraId="3F1EC968" w14:textId="77777777" w:rsidTr="00E92F8E">
        <w:trPr>
          <w:cantSplit/>
          <w:trHeight w:val="294"/>
        </w:trPr>
        <w:tc>
          <w:tcPr>
            <w:tcW w:w="3970" w:type="dxa"/>
            <w:vMerge/>
            <w:tcBorders>
              <w:left w:val="single" w:sz="4" w:space="0" w:color="auto"/>
              <w:bottom w:val="single" w:sz="24" w:space="0" w:color="AAAAFA"/>
            </w:tcBorders>
            <w:shd w:val="clear" w:color="auto" w:fill="auto"/>
          </w:tcPr>
          <w:p w14:paraId="4E425B30" w14:textId="77777777" w:rsidR="003E6319" w:rsidRPr="007E46D7" w:rsidRDefault="003E6319" w:rsidP="003E6319">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14:paraId="62B11927" w14:textId="77777777" w:rsidR="003E6319" w:rsidRPr="007E46D7" w:rsidRDefault="003E6319" w:rsidP="003E6319">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Hohe Kompetenz im Schreiben nach Diktat</w:t>
            </w:r>
          </w:p>
        </w:tc>
      </w:tr>
      <w:tr w:rsidR="003E6319" w:rsidRPr="00ED0008" w14:paraId="2570B521" w14:textId="77777777" w:rsidTr="00E92F8E">
        <w:trPr>
          <w:cantSplit/>
          <w:trHeight w:val="240"/>
        </w:trPr>
        <w:tc>
          <w:tcPr>
            <w:tcW w:w="3970" w:type="dxa"/>
            <w:vMerge/>
            <w:tcBorders>
              <w:left w:val="single" w:sz="4" w:space="0" w:color="auto"/>
              <w:bottom w:val="single" w:sz="4" w:space="0" w:color="auto"/>
            </w:tcBorders>
            <w:shd w:val="clear" w:color="auto" w:fill="auto"/>
          </w:tcPr>
          <w:p w14:paraId="1B216543" w14:textId="77777777" w:rsidR="003E6319" w:rsidRPr="007E46D7" w:rsidRDefault="003E6319" w:rsidP="003E6319">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shd w:val="clear" w:color="auto" w:fill="auto"/>
          </w:tcPr>
          <w:p w14:paraId="6B3683F1" w14:textId="77777777" w:rsidR="003E6319" w:rsidRPr="007E46D7" w:rsidRDefault="003E6319" w:rsidP="003E6319">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Absolvierung Kurs Medizinische Fachausdrücke sowie Absolvierung Lehrgang Büromanagement im Rahmen der Tätigkeit</w:t>
            </w:r>
          </w:p>
        </w:tc>
      </w:tr>
      <w:tr w:rsidR="003E6319" w:rsidRPr="00ED0008" w14:paraId="392406DD"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6FE18123" w14:textId="77777777" w:rsidR="003E6319" w:rsidRPr="00ED0008" w:rsidRDefault="003E6319" w:rsidP="003E6319">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Pr="00ED0008">
              <w:rPr>
                <w:rFonts w:cs="Wiener Melange"/>
                <w:b/>
                <w:bCs/>
                <w:sz w:val="22"/>
              </w:rPr>
              <w:t>hysisc</w:t>
            </w:r>
            <w:r>
              <w:rPr>
                <w:rFonts w:cs="Wiener Melange"/>
                <w:b/>
                <w:bCs/>
                <w:sz w:val="22"/>
              </w:rPr>
              <w:t xml:space="preserve">he und psychische Anforderungen </w:t>
            </w:r>
            <w:r w:rsidRPr="00054D84">
              <w:rPr>
                <w:rFonts w:cs="Wiener Melange"/>
                <w:b/>
                <w:bCs/>
                <w:sz w:val="18"/>
                <w:szCs w:val="18"/>
              </w:rPr>
              <w:t>(bei Bedarf zu befüllen)</w:t>
            </w:r>
          </w:p>
        </w:tc>
      </w:tr>
      <w:tr w:rsidR="003E6319" w:rsidRPr="00ED0008" w14:paraId="3BDB7BDA" w14:textId="77777777" w:rsidTr="00954D77">
        <w:trPr>
          <w:trHeight w:val="452"/>
        </w:trPr>
        <w:tc>
          <w:tcPr>
            <w:tcW w:w="9356" w:type="dxa"/>
            <w:gridSpan w:val="2"/>
            <w:tcBorders>
              <w:left w:val="single" w:sz="4" w:space="0" w:color="auto"/>
              <w:right w:val="single" w:sz="4" w:space="0" w:color="auto"/>
            </w:tcBorders>
            <w:shd w:val="clear" w:color="auto" w:fill="auto"/>
          </w:tcPr>
          <w:p w14:paraId="36281C89" w14:textId="77777777" w:rsidR="003E6319" w:rsidRPr="00ED0008" w:rsidRDefault="003E6319" w:rsidP="003E6319">
            <w:pPr>
              <w:autoSpaceDE w:val="0"/>
              <w:autoSpaceDN w:val="0"/>
              <w:adjustRightInd w:val="0"/>
              <w:spacing w:line="200" w:lineRule="atLeast"/>
              <w:ind w:left="204"/>
              <w:rPr>
                <w:rFonts w:cs="Wiener Melange"/>
                <w:sz w:val="22"/>
                <w:szCs w:val="22"/>
              </w:rPr>
            </w:pPr>
            <w:r>
              <w:rPr>
                <w:rFonts w:cs="Wiener Melange"/>
                <w:sz w:val="22"/>
                <w:szCs w:val="22"/>
              </w:rPr>
              <w:t>Fähigkeit mit Belastungen im Rahmen eines Krankenhausbetriebes umzugehen</w:t>
            </w:r>
          </w:p>
        </w:tc>
      </w:tr>
      <w:tr w:rsidR="003E6319" w:rsidRPr="00ED0008" w14:paraId="08F6E046"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6E2B29FE" w14:textId="77777777" w:rsidR="003E6319" w:rsidRPr="00ED0008" w:rsidRDefault="003E6319" w:rsidP="003E6319">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3E6319" w:rsidRPr="00ED0008" w14:paraId="53254C9B" w14:textId="77777777" w:rsidTr="00954D77">
        <w:trPr>
          <w:trHeight w:val="496"/>
        </w:trPr>
        <w:tc>
          <w:tcPr>
            <w:tcW w:w="9356" w:type="dxa"/>
            <w:gridSpan w:val="2"/>
            <w:tcBorders>
              <w:left w:val="single" w:sz="4" w:space="0" w:color="auto"/>
              <w:bottom w:val="single" w:sz="4" w:space="0" w:color="auto"/>
              <w:right w:val="single" w:sz="4" w:space="0" w:color="auto"/>
            </w:tcBorders>
            <w:shd w:val="clear" w:color="auto" w:fill="auto"/>
          </w:tcPr>
          <w:p w14:paraId="02069F98" w14:textId="77777777" w:rsidR="003E6319" w:rsidRPr="00ED0008" w:rsidRDefault="003E6319" w:rsidP="003E6319">
            <w:pPr>
              <w:autoSpaceDE w:val="0"/>
              <w:autoSpaceDN w:val="0"/>
              <w:adjustRightInd w:val="0"/>
              <w:spacing w:line="200" w:lineRule="atLeast"/>
              <w:ind w:left="204"/>
              <w:rPr>
                <w:rFonts w:cs="Wiener Melange"/>
                <w:bCs/>
                <w:sz w:val="22"/>
                <w:szCs w:val="22"/>
              </w:rPr>
            </w:pPr>
            <w:r>
              <w:rPr>
                <w:rFonts w:cs="Wiener Melange"/>
                <w:bCs/>
                <w:sz w:val="22"/>
                <w:szCs w:val="22"/>
              </w:rPr>
              <w:t>Bereitschaft zu Tätigkeit unter künstlichem Tageslicht</w:t>
            </w:r>
          </w:p>
        </w:tc>
      </w:tr>
      <w:tr w:rsidR="003E6319" w:rsidRPr="00ED0008" w14:paraId="539550B9"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58F8AD9A" w14:textId="77777777" w:rsidR="003E6319" w:rsidRDefault="003E6319" w:rsidP="003E6319">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5728CEE0" w14:textId="77777777" w:rsidR="003E6319" w:rsidRPr="00ED0008" w:rsidRDefault="003E6319" w:rsidP="003E6319">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3E6319" w:rsidRPr="00ED0008" w14:paraId="121453A6" w14:textId="77777777" w:rsidTr="00E92F8E">
        <w:trPr>
          <w:trHeight w:hRule="exact" w:val="1418"/>
        </w:trPr>
        <w:tc>
          <w:tcPr>
            <w:tcW w:w="9356" w:type="dxa"/>
            <w:gridSpan w:val="2"/>
            <w:tcBorders>
              <w:right w:val="single" w:sz="4" w:space="0" w:color="auto"/>
            </w:tcBorders>
            <w:shd w:val="clear" w:color="auto" w:fill="F3F1EF"/>
            <w:vAlign w:val="center"/>
          </w:tcPr>
          <w:p w14:paraId="2246B1E2" w14:textId="77777777" w:rsidR="003E6319" w:rsidRPr="005557DD" w:rsidRDefault="003E6319" w:rsidP="003E6319">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0D22FB6E" w14:textId="77777777" w:rsidR="003E6319" w:rsidRPr="00BF0AFC" w:rsidRDefault="003E6319" w:rsidP="003E6319">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3E6319" w:rsidRPr="00ED0008" w14:paraId="2F7FD28F"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30D9D2FC" w14:textId="77777777" w:rsidR="003E6319" w:rsidRPr="00F67ECE"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lastRenderedPageBreak/>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3E6319" w:rsidRPr="002A336E" w14:paraId="607B5300"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55BD7697" w14:textId="77777777" w:rsidR="003E6319" w:rsidRPr="00731BA9"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3E6319" w:rsidRPr="002A336E" w14:paraId="2D3A45D9" w14:textId="77777777" w:rsidTr="00E92F8E">
        <w:trPr>
          <w:trHeight w:val="699"/>
        </w:trPr>
        <w:tc>
          <w:tcPr>
            <w:tcW w:w="9356" w:type="dxa"/>
            <w:gridSpan w:val="2"/>
            <w:tcBorders>
              <w:bottom w:val="single" w:sz="4" w:space="0" w:color="auto"/>
              <w:right w:val="single" w:sz="4" w:space="0" w:color="auto"/>
            </w:tcBorders>
            <w:shd w:val="clear" w:color="auto" w:fill="FFFFFF"/>
          </w:tcPr>
          <w:p w14:paraId="762C0029" w14:textId="77777777" w:rsidR="005372F8" w:rsidRPr="00E80E3C" w:rsidRDefault="001E11D5" w:rsidP="005372F8">
            <w:pPr>
              <w:pStyle w:val="Listenabsatz"/>
              <w:numPr>
                <w:ilvl w:val="0"/>
                <w:numId w:val="1"/>
              </w:numPr>
              <w:autoSpaceDE w:val="0"/>
              <w:autoSpaceDN w:val="0"/>
              <w:adjustRightInd w:val="0"/>
              <w:spacing w:before="120" w:line="240" w:lineRule="auto"/>
              <w:rPr>
                <w:rFonts w:cs="Wiener Melange"/>
                <w:sz w:val="20"/>
                <w:szCs w:val="20"/>
              </w:rPr>
            </w:pPr>
            <w:r w:rsidRPr="00E80E3C">
              <w:rPr>
                <w:rFonts w:cs="Wiener Melange"/>
                <w:sz w:val="20"/>
                <w:szCs w:val="20"/>
              </w:rPr>
              <w:t xml:space="preserve">Überdurchschnittliche </w:t>
            </w:r>
            <w:r w:rsidR="005372F8" w:rsidRPr="00E80E3C">
              <w:rPr>
                <w:rFonts w:cs="Wiener Melange"/>
                <w:sz w:val="20"/>
                <w:szCs w:val="20"/>
              </w:rPr>
              <w:t>Einsatzbereitschaft - Fähigkeit mit vollen Einsatz zu handeln</w:t>
            </w:r>
          </w:p>
          <w:p w14:paraId="110F2AF2" w14:textId="77777777" w:rsidR="005372F8" w:rsidRPr="00E80E3C" w:rsidRDefault="005372F8" w:rsidP="005372F8">
            <w:pPr>
              <w:pStyle w:val="Listenabsatz"/>
              <w:numPr>
                <w:ilvl w:val="0"/>
                <w:numId w:val="1"/>
              </w:numPr>
              <w:autoSpaceDE w:val="0"/>
              <w:autoSpaceDN w:val="0"/>
              <w:adjustRightInd w:val="0"/>
              <w:spacing w:before="120" w:line="240" w:lineRule="auto"/>
              <w:rPr>
                <w:rFonts w:cs="Wiener Melange"/>
                <w:sz w:val="20"/>
                <w:szCs w:val="20"/>
              </w:rPr>
            </w:pPr>
            <w:r w:rsidRPr="00E80E3C">
              <w:rPr>
                <w:rFonts w:cs="Wiener Melange"/>
                <w:sz w:val="20"/>
                <w:szCs w:val="20"/>
              </w:rPr>
              <w:t xml:space="preserve">Zuverlässigkeit - Fähigkeit zuverlässig zu handeln </w:t>
            </w:r>
          </w:p>
          <w:p w14:paraId="0DEF37BF" w14:textId="77777777" w:rsidR="003E6319" w:rsidRPr="00775E19" w:rsidRDefault="005372F8" w:rsidP="005372F8">
            <w:pPr>
              <w:pStyle w:val="Listenabsatz"/>
              <w:numPr>
                <w:ilvl w:val="0"/>
                <w:numId w:val="1"/>
              </w:numPr>
              <w:autoSpaceDE w:val="0"/>
              <w:autoSpaceDN w:val="0"/>
              <w:adjustRightInd w:val="0"/>
              <w:spacing w:before="120" w:line="240" w:lineRule="auto"/>
              <w:jc w:val="left"/>
              <w:rPr>
                <w:rFonts w:cs="Wiener Melange"/>
                <w:b/>
                <w:sz w:val="22"/>
              </w:rPr>
            </w:pPr>
            <w:r w:rsidRPr="00E80E3C">
              <w:rPr>
                <w:rFonts w:cs="Wiener Melange"/>
                <w:sz w:val="20"/>
                <w:szCs w:val="20"/>
              </w:rPr>
              <w:t>Selbstorganisation - Fähigkeit sich selbst und andere zu organisieren</w:t>
            </w:r>
          </w:p>
        </w:tc>
      </w:tr>
      <w:tr w:rsidR="003E6319" w:rsidRPr="002A336E" w14:paraId="6D66E338" w14:textId="77777777" w:rsidTr="00E92F8E">
        <w:trPr>
          <w:trHeight w:hRule="exact" w:val="1418"/>
        </w:trPr>
        <w:tc>
          <w:tcPr>
            <w:tcW w:w="9356" w:type="dxa"/>
            <w:gridSpan w:val="2"/>
            <w:tcBorders>
              <w:top w:val="single" w:sz="4" w:space="0" w:color="auto"/>
            </w:tcBorders>
            <w:shd w:val="clear" w:color="auto" w:fill="F3F1EF"/>
            <w:vAlign w:val="center"/>
          </w:tcPr>
          <w:p w14:paraId="2F9656CC" w14:textId="77777777" w:rsidR="003E6319" w:rsidRPr="007E46D7" w:rsidRDefault="003E6319" w:rsidP="003E6319">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358C9618" w14:textId="77777777" w:rsidR="003E6319" w:rsidRPr="00BF0AFC" w:rsidRDefault="003E6319" w:rsidP="003E6319">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3E6319" w:rsidRPr="002A336E" w14:paraId="53FC5F9D" w14:textId="77777777" w:rsidTr="00E92F8E">
        <w:trPr>
          <w:trHeight w:val="1111"/>
        </w:trPr>
        <w:tc>
          <w:tcPr>
            <w:tcW w:w="9356" w:type="dxa"/>
            <w:gridSpan w:val="2"/>
            <w:shd w:val="clear" w:color="auto" w:fill="FFFFFF"/>
            <w:vAlign w:val="center"/>
          </w:tcPr>
          <w:p w14:paraId="1F27C6A5" w14:textId="77777777" w:rsidR="003E6319" w:rsidRPr="007E46D7"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3E6319" w:rsidRPr="002A336E" w14:paraId="01B27CC4" w14:textId="77777777" w:rsidTr="00E92F8E">
        <w:trPr>
          <w:trHeight w:val="1002"/>
        </w:trPr>
        <w:tc>
          <w:tcPr>
            <w:tcW w:w="9356" w:type="dxa"/>
            <w:gridSpan w:val="2"/>
            <w:tcBorders>
              <w:bottom w:val="single" w:sz="4" w:space="0" w:color="auto"/>
            </w:tcBorders>
            <w:shd w:val="clear" w:color="auto" w:fill="FFFFFF"/>
            <w:vAlign w:val="center"/>
          </w:tcPr>
          <w:p w14:paraId="13ECE24E" w14:textId="77777777" w:rsidR="003E6319" w:rsidRPr="007E46D7"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3E6319" w:rsidRPr="002A336E" w14:paraId="58321AB8" w14:textId="77777777" w:rsidTr="00E92F8E">
        <w:trPr>
          <w:trHeight w:val="1701"/>
        </w:trPr>
        <w:tc>
          <w:tcPr>
            <w:tcW w:w="9356" w:type="dxa"/>
            <w:gridSpan w:val="2"/>
            <w:tcBorders>
              <w:bottom w:val="single" w:sz="4" w:space="0" w:color="auto"/>
            </w:tcBorders>
            <w:shd w:val="clear" w:color="auto" w:fill="FFFFFF"/>
            <w:vAlign w:val="center"/>
          </w:tcPr>
          <w:p w14:paraId="3769280C" w14:textId="77777777" w:rsidR="003E6319" w:rsidRPr="007E46D7"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3E6319" w:rsidRPr="002A336E" w14:paraId="32EBFDA5" w14:textId="77777777" w:rsidTr="00E80E3C">
        <w:trPr>
          <w:cantSplit/>
          <w:trHeight w:hRule="exact" w:val="1007"/>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537E4D4" w14:textId="77777777" w:rsidR="005372F8" w:rsidRPr="00E80E3C" w:rsidRDefault="005372F8" w:rsidP="005372F8">
            <w:pPr>
              <w:pStyle w:val="Listenabsatz"/>
              <w:numPr>
                <w:ilvl w:val="0"/>
                <w:numId w:val="1"/>
              </w:numPr>
              <w:autoSpaceDE w:val="0"/>
              <w:autoSpaceDN w:val="0"/>
              <w:adjustRightInd w:val="0"/>
              <w:spacing w:before="120" w:line="240" w:lineRule="auto"/>
              <w:rPr>
                <w:rFonts w:cs="Wiener Melange"/>
                <w:sz w:val="20"/>
                <w:szCs w:val="20"/>
              </w:rPr>
            </w:pPr>
            <w:r w:rsidRPr="00E80E3C">
              <w:rPr>
                <w:rFonts w:cs="Wiener Melange"/>
                <w:sz w:val="20"/>
                <w:szCs w:val="20"/>
              </w:rPr>
              <w:t xml:space="preserve">Konfliktlösungsfähigkeit - Fähigkeit unter Konflikten erfolgreich zu handeln </w:t>
            </w:r>
          </w:p>
          <w:p w14:paraId="1C5266A5" w14:textId="77777777" w:rsidR="00E80E3C" w:rsidRDefault="001E11D5" w:rsidP="00E80E3C">
            <w:pPr>
              <w:pStyle w:val="Listenabsatz"/>
              <w:numPr>
                <w:ilvl w:val="0"/>
                <w:numId w:val="1"/>
              </w:numPr>
              <w:autoSpaceDE w:val="0"/>
              <w:autoSpaceDN w:val="0"/>
              <w:adjustRightInd w:val="0"/>
              <w:spacing w:before="120" w:line="240" w:lineRule="auto"/>
              <w:rPr>
                <w:rFonts w:cs="Wiener Melange"/>
                <w:sz w:val="20"/>
                <w:szCs w:val="20"/>
              </w:rPr>
            </w:pPr>
            <w:r w:rsidRPr="00E80E3C">
              <w:rPr>
                <w:rFonts w:cs="Wiener Melange"/>
                <w:sz w:val="20"/>
                <w:szCs w:val="20"/>
              </w:rPr>
              <w:t>Fähigkeit mit unerwarteten Situationen umzugehen und Lösungen dafür zu finden</w:t>
            </w:r>
          </w:p>
          <w:p w14:paraId="20388250" w14:textId="77777777" w:rsidR="003E6319" w:rsidRPr="00E80E3C" w:rsidRDefault="005372F8" w:rsidP="00E80E3C">
            <w:pPr>
              <w:pStyle w:val="Listenabsatz"/>
              <w:numPr>
                <w:ilvl w:val="0"/>
                <w:numId w:val="1"/>
              </w:numPr>
              <w:autoSpaceDE w:val="0"/>
              <w:autoSpaceDN w:val="0"/>
              <w:adjustRightInd w:val="0"/>
              <w:spacing w:before="120" w:line="240" w:lineRule="auto"/>
              <w:rPr>
                <w:rFonts w:cs="Wiener Melange"/>
                <w:sz w:val="20"/>
                <w:szCs w:val="20"/>
              </w:rPr>
            </w:pPr>
            <w:r w:rsidRPr="00E80E3C">
              <w:rPr>
                <w:rFonts w:cs="Wiener Melange"/>
                <w:sz w:val="20"/>
                <w:szCs w:val="20"/>
              </w:rPr>
              <w:t>Problemlösungsfähigkeit - Fähigkeit Problemlösungen erfolgreich zu gestalten</w:t>
            </w:r>
            <w:r w:rsidRPr="00E80E3C">
              <w:rPr>
                <w:rFonts w:cs="Wiener Melange"/>
                <w:sz w:val="16"/>
                <w:szCs w:val="16"/>
              </w:rPr>
              <w:t xml:space="preserve"> </w:t>
            </w:r>
          </w:p>
        </w:tc>
      </w:tr>
      <w:tr w:rsidR="003E6319" w:rsidRPr="002A336E" w14:paraId="34C68400"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226E80D4" w14:textId="77777777" w:rsidR="003E6319" w:rsidRPr="00ED0008" w:rsidRDefault="003E6319" w:rsidP="003E6319">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04510F59" w14:textId="77777777" w:rsidR="003E6319" w:rsidRPr="00BF0AFC" w:rsidRDefault="003E6319" w:rsidP="003E6319">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3E6319" w:rsidRPr="002A336E" w14:paraId="53AA13E7" w14:textId="77777777" w:rsidTr="00E92F8E">
        <w:trPr>
          <w:trHeight w:val="866"/>
        </w:trPr>
        <w:tc>
          <w:tcPr>
            <w:tcW w:w="9356" w:type="dxa"/>
            <w:gridSpan w:val="2"/>
            <w:tcBorders>
              <w:bottom w:val="single" w:sz="4" w:space="0" w:color="auto"/>
            </w:tcBorders>
            <w:shd w:val="clear" w:color="auto" w:fill="FFFFFF"/>
            <w:vAlign w:val="center"/>
          </w:tcPr>
          <w:p w14:paraId="3EC2D675" w14:textId="77777777" w:rsidR="003E6319" w:rsidRPr="007E46D7"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Pr>
                <w:rFonts w:cs="Wiener Melange"/>
                <w:b/>
                <w:sz w:val="20"/>
                <w:szCs w:val="20"/>
              </w:rPr>
              <w:t>ngsvoller Umgang mit Ressourcen</w:t>
            </w:r>
            <w:r>
              <w:rPr>
                <w:rFonts w:cs="Wiener Melange"/>
                <w:b/>
                <w:sz w:val="20"/>
                <w:szCs w:val="20"/>
              </w:rPr>
              <w:br/>
            </w:r>
            <w:r w:rsidRPr="007E46D7">
              <w:rPr>
                <w:rFonts w:cs="Wiener Melange"/>
                <w:sz w:val="20"/>
                <w:szCs w:val="20"/>
                <w:lang w:val="de-DE"/>
              </w:rPr>
              <w:t xml:space="preserve">Fähigkeit, die eigene Arbeit unter Berücksichtigung der zur Verfügung stehenden Ressourcen </w:t>
            </w:r>
            <w:r w:rsidRPr="007E46D7">
              <w:rPr>
                <w:rFonts w:cs="Wiener Melange"/>
                <w:sz w:val="20"/>
                <w:szCs w:val="20"/>
                <w:lang w:val="de-DE"/>
              </w:rPr>
              <w:lastRenderedPageBreak/>
              <w:t xml:space="preserve">(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3E6319" w:rsidRPr="007E46D7" w14:paraId="7848401D" w14:textId="77777777" w:rsidTr="00954D77">
        <w:trPr>
          <w:trHeight w:hRule="exact" w:val="610"/>
        </w:trPr>
        <w:tc>
          <w:tcPr>
            <w:tcW w:w="9356" w:type="dxa"/>
            <w:gridSpan w:val="2"/>
            <w:tcBorders>
              <w:bottom w:val="single" w:sz="4" w:space="0" w:color="auto"/>
            </w:tcBorders>
            <w:shd w:val="clear" w:color="auto" w:fill="FFFFFF"/>
          </w:tcPr>
          <w:p w14:paraId="3ECA771C" w14:textId="77777777" w:rsidR="003E6319" w:rsidRPr="00E80E3C" w:rsidRDefault="001E11D5" w:rsidP="003E631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E80E3C">
              <w:rPr>
                <w:rFonts w:cs="Wiener Melange"/>
                <w:sz w:val="20"/>
                <w:szCs w:val="20"/>
              </w:rPr>
              <w:lastRenderedPageBreak/>
              <w:t>Zielorientiertes Handeln: Fähigkeit, Erledigungen effizient durchzuführen</w:t>
            </w:r>
          </w:p>
        </w:tc>
      </w:tr>
    </w:tbl>
    <w:p w14:paraId="06D09BAA" w14:textId="77777777"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62FCFE84" wp14:editId="1EBCF3EF">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581FFBBE" w14:textId="77777777" w:rsidR="003F55D8" w:rsidRDefault="003F55D8" w:rsidP="003F55D8">
                            <w:pPr>
                              <w:pStyle w:val="ABAufzhlung18"/>
                              <w:jc w:val="center"/>
                            </w:pPr>
                          </w:p>
                          <w:p w14:paraId="5E099B56" w14:textId="77777777" w:rsidR="003F55D8" w:rsidRDefault="003F55D8" w:rsidP="003F55D8">
                            <w:pPr>
                              <w:pStyle w:val="ABAufzhlung18"/>
                              <w:jc w:val="center"/>
                            </w:pPr>
                            <w:r>
                              <w:t>Wiener Gesundheitsverbund</w:t>
                            </w:r>
                          </w:p>
                          <w:p w14:paraId="319920FD" w14:textId="77777777" w:rsidR="003F55D8" w:rsidRPr="003F55D8" w:rsidRDefault="003F55D8" w:rsidP="003F55D8">
                            <w:pPr>
                              <w:pStyle w:val="ABAufzhlung18"/>
                              <w:jc w:val="center"/>
                              <w:rPr>
                                <w:b/>
                              </w:rPr>
                            </w:pPr>
                            <w:r w:rsidRPr="003F55D8">
                              <w:rPr>
                                <w:b/>
                              </w:rPr>
                              <w:t>Universitätsklinikum AKH Wien</w:t>
                            </w:r>
                          </w:p>
                          <w:p w14:paraId="5A934F38"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tbl>
      <w:tblPr>
        <w:tblpPr w:leftFromText="141" w:rightFromText="141" w:horzAnchor="margin" w:tblpY="-12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14:paraId="0C87EAFC" w14:textId="77777777" w:rsidTr="00E92F8E">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0BF07771"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14:paraId="2322E3BF" w14:textId="77777777" w:rsidR="006F7F99" w:rsidRPr="007E46D7" w:rsidRDefault="006F7F99" w:rsidP="00E92F8E">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14:paraId="3EF00811" w14:textId="77777777" w:rsidTr="00E92F8E">
        <w:trPr>
          <w:trHeight w:val="989"/>
        </w:trPr>
        <w:tc>
          <w:tcPr>
            <w:tcW w:w="9356" w:type="dxa"/>
            <w:tcBorders>
              <w:top w:val="single" w:sz="4" w:space="0" w:color="000000" w:themeColor="text1"/>
            </w:tcBorders>
            <w:shd w:val="clear" w:color="auto" w:fill="FFFFFF"/>
            <w:vAlign w:val="center"/>
          </w:tcPr>
          <w:p w14:paraId="554E7BCB"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E80E3C">
              <w:rPr>
                <w:rFonts w:cs="Wiener Melange"/>
                <w:sz w:val="20"/>
                <w:szCs w:val="20"/>
              </w:rPr>
              <w:t>en durch einen mitarbeiter*i</w:t>
            </w:r>
            <w:r w:rsidR="0036454A">
              <w:rPr>
                <w:rFonts w:cs="Wiener Melange"/>
                <w:sz w:val="20"/>
                <w:szCs w:val="20"/>
              </w:rPr>
              <w:t>nnen</w:t>
            </w:r>
            <w:r w:rsidRPr="007E46D7">
              <w:rPr>
                <w:rFonts w:cs="Wiener Melange"/>
                <w:sz w:val="20"/>
                <w:szCs w:val="20"/>
              </w:rPr>
              <w:t>orientierten und partizipativen Führungsstil sowie systematisch durch gezielte Maßnahmen (fachlich wie auch persönlich) in ihrer beruflichen Entwicklung zu unterstützen und zu fördern.</w:t>
            </w:r>
          </w:p>
        </w:tc>
      </w:tr>
      <w:tr w:rsidR="006F7F99" w:rsidRPr="002A336E" w14:paraId="513BE038" w14:textId="77777777" w:rsidTr="00E92F8E">
        <w:trPr>
          <w:trHeight w:val="641"/>
        </w:trPr>
        <w:tc>
          <w:tcPr>
            <w:tcW w:w="9356" w:type="dxa"/>
            <w:tcBorders>
              <w:bottom w:val="single" w:sz="4" w:space="0" w:color="auto"/>
            </w:tcBorders>
            <w:shd w:val="clear" w:color="auto" w:fill="FFFFFF"/>
            <w:vAlign w:val="center"/>
          </w:tcPr>
          <w:p w14:paraId="19724E8B" w14:textId="77777777" w:rsidR="006F7F99" w:rsidRPr="007E46D7" w:rsidRDefault="007E46D7"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6F7F99" w:rsidRPr="002A336E" w14:paraId="36BE1319" w14:textId="77777777" w:rsidTr="00E92F8E">
        <w:trPr>
          <w:trHeight w:val="629"/>
        </w:trPr>
        <w:tc>
          <w:tcPr>
            <w:tcW w:w="9356" w:type="dxa"/>
            <w:tcBorders>
              <w:bottom w:val="single" w:sz="4" w:space="0" w:color="auto"/>
            </w:tcBorders>
            <w:shd w:val="clear" w:color="auto" w:fill="FFFFFF"/>
            <w:vAlign w:val="center"/>
          </w:tcPr>
          <w:p w14:paraId="0115A741"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bl>
    <w:p w14:paraId="34EF7F8C" w14:textId="77777777" w:rsidR="004F2E35" w:rsidRPr="007E46D7" w:rsidRDefault="004F2E35" w:rsidP="008378EF">
      <w:pPr>
        <w:spacing w:before="240"/>
        <w:rPr>
          <w:rFonts w:cs="Wiener Melange"/>
          <w:szCs w:val="20"/>
        </w:rPr>
      </w:pP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3418" w14:textId="77777777" w:rsidR="000D1551" w:rsidRDefault="000D1551" w:rsidP="00D87492">
      <w:pPr>
        <w:spacing w:after="0" w:line="240" w:lineRule="auto"/>
      </w:pPr>
      <w:r>
        <w:separator/>
      </w:r>
    </w:p>
  </w:endnote>
  <w:endnote w:type="continuationSeparator" w:id="0">
    <w:p w14:paraId="3BCB1E36" w14:textId="77777777" w:rsidR="000D1551" w:rsidRDefault="000D1551"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D91A"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356780DC" wp14:editId="5EC73FC7">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3CC099AE"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4FDE" w14:textId="77777777" w:rsidR="00BE2D00"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1CE6968D" wp14:editId="552A7038">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6C8D" w14:textId="77777777" w:rsidR="000D1551" w:rsidRDefault="000D1551" w:rsidP="00D87492">
      <w:pPr>
        <w:spacing w:after="0" w:line="240" w:lineRule="auto"/>
      </w:pPr>
      <w:r>
        <w:separator/>
      </w:r>
    </w:p>
  </w:footnote>
  <w:footnote w:type="continuationSeparator" w:id="0">
    <w:p w14:paraId="52788234" w14:textId="77777777" w:rsidR="000D1551" w:rsidRDefault="000D1551"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B14B" w14:textId="77777777" w:rsidR="00BE2D00"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7C8174" w14:textId="77777777" w:rsidR="00BE2D00" w:rsidRDefault="00BE2D00"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8570" w14:textId="77777777" w:rsidR="00BE2D00"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8378EF" w:rsidRPr="008378EF">
      <w:rPr>
        <w:rStyle w:val="Seitenzahl"/>
        <w:rFonts w:asciiTheme="minorHAnsi" w:hAnsiTheme="minorHAnsi"/>
        <w:noProof/>
        <w:szCs w:val="20"/>
        <w:lang w:val="de-DE"/>
      </w:rPr>
      <w:t>5</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8378EF" w:rsidRPr="008378EF">
        <w:rPr>
          <w:rStyle w:val="Seitenzahl"/>
          <w:rFonts w:asciiTheme="minorHAnsi" w:hAnsiTheme="minorHAnsi"/>
          <w:noProof/>
          <w:szCs w:val="20"/>
          <w:lang w:val="de-DE"/>
        </w:rPr>
        <w:t>5</w:t>
      </w:r>
    </w:fldSimple>
  </w:p>
  <w:p w14:paraId="14CEEF42" w14:textId="77777777" w:rsidR="00BE2D00"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A751" w14:textId="77777777" w:rsidR="00BE2D00"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39867877">
    <w:abstractNumId w:val="1"/>
  </w:num>
  <w:num w:numId="2" w16cid:durableId="178572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764CB"/>
    <w:rsid w:val="00077357"/>
    <w:rsid w:val="000D1551"/>
    <w:rsid w:val="000F064E"/>
    <w:rsid w:val="00147F2F"/>
    <w:rsid w:val="0017648D"/>
    <w:rsid w:val="001B4E86"/>
    <w:rsid w:val="001D61DB"/>
    <w:rsid w:val="001E11D5"/>
    <w:rsid w:val="001E2D15"/>
    <w:rsid w:val="001E7E47"/>
    <w:rsid w:val="00200FF2"/>
    <w:rsid w:val="002260FD"/>
    <w:rsid w:val="002949E9"/>
    <w:rsid w:val="002B49DC"/>
    <w:rsid w:val="00315A1B"/>
    <w:rsid w:val="0036454A"/>
    <w:rsid w:val="003B507D"/>
    <w:rsid w:val="003E6319"/>
    <w:rsid w:val="003E6F5D"/>
    <w:rsid w:val="003F55D8"/>
    <w:rsid w:val="00403ED1"/>
    <w:rsid w:val="004433BF"/>
    <w:rsid w:val="004A1D3B"/>
    <w:rsid w:val="004E2E05"/>
    <w:rsid w:val="004F2E35"/>
    <w:rsid w:val="005372F8"/>
    <w:rsid w:val="005461F0"/>
    <w:rsid w:val="005557DD"/>
    <w:rsid w:val="00590724"/>
    <w:rsid w:val="005B12D3"/>
    <w:rsid w:val="005D7AFF"/>
    <w:rsid w:val="006C472F"/>
    <w:rsid w:val="006F7F99"/>
    <w:rsid w:val="00725067"/>
    <w:rsid w:val="007268F9"/>
    <w:rsid w:val="00731BA9"/>
    <w:rsid w:val="00744272"/>
    <w:rsid w:val="00753BDC"/>
    <w:rsid w:val="00757A09"/>
    <w:rsid w:val="007E46D7"/>
    <w:rsid w:val="00825A76"/>
    <w:rsid w:val="008378EF"/>
    <w:rsid w:val="008606B6"/>
    <w:rsid w:val="008A241F"/>
    <w:rsid w:val="008A7B49"/>
    <w:rsid w:val="008C2C39"/>
    <w:rsid w:val="00941C0E"/>
    <w:rsid w:val="00954D77"/>
    <w:rsid w:val="00963B96"/>
    <w:rsid w:val="00964A3C"/>
    <w:rsid w:val="00A1385C"/>
    <w:rsid w:val="00A3359D"/>
    <w:rsid w:val="00A744A3"/>
    <w:rsid w:val="00A909E5"/>
    <w:rsid w:val="00A921AA"/>
    <w:rsid w:val="00AC478F"/>
    <w:rsid w:val="00AC4982"/>
    <w:rsid w:val="00AD4935"/>
    <w:rsid w:val="00AF0AF7"/>
    <w:rsid w:val="00AF167F"/>
    <w:rsid w:val="00B17B6C"/>
    <w:rsid w:val="00B21F73"/>
    <w:rsid w:val="00BE2D00"/>
    <w:rsid w:val="00C058A5"/>
    <w:rsid w:val="00C5194D"/>
    <w:rsid w:val="00C53973"/>
    <w:rsid w:val="00C61CD7"/>
    <w:rsid w:val="00C746E0"/>
    <w:rsid w:val="00CC60BE"/>
    <w:rsid w:val="00D26DA2"/>
    <w:rsid w:val="00D85A95"/>
    <w:rsid w:val="00D87492"/>
    <w:rsid w:val="00E73AC5"/>
    <w:rsid w:val="00E80E3C"/>
    <w:rsid w:val="00E92F8E"/>
    <w:rsid w:val="00E978F4"/>
    <w:rsid w:val="00EA2038"/>
    <w:rsid w:val="00EB0342"/>
    <w:rsid w:val="00EC5F4D"/>
    <w:rsid w:val="00EE3945"/>
    <w:rsid w:val="00F00245"/>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A47B58"/>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9328-D019-46FE-BF40-9FDD2E70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631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Hareter Michelle</cp:lastModifiedBy>
  <cp:revision>3</cp:revision>
  <cp:lastPrinted>2021-07-16T13:37:00Z</cp:lastPrinted>
  <dcterms:created xsi:type="dcterms:W3CDTF">2024-06-28T12:21:00Z</dcterms:created>
  <dcterms:modified xsi:type="dcterms:W3CDTF">2025-09-04T08:23:00Z</dcterms:modified>
  <cp:category/>
</cp:coreProperties>
</file>